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47A7" w14:textId="77777777" w:rsidR="00113332" w:rsidRDefault="00C73D5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2049F5F" w14:textId="77777777" w:rsidR="00113332" w:rsidRDefault="00113332">
      <w:pPr>
        <w:spacing w:line="370" w:lineRule="exact"/>
        <w:rPr>
          <w:sz w:val="24"/>
          <w:szCs w:val="24"/>
        </w:rPr>
      </w:pPr>
    </w:p>
    <w:p w14:paraId="7662C0D9" w14:textId="77777777" w:rsidR="00113332" w:rsidRDefault="00C73D5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29</w:t>
      </w:r>
    </w:p>
    <w:p w14:paraId="458D2DA8" w14:textId="77777777" w:rsidR="00113332" w:rsidRDefault="00113332">
      <w:pPr>
        <w:ind w:right="60"/>
        <w:jc w:val="center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962"/>
        <w:gridCol w:w="2845"/>
        <w:gridCol w:w="56"/>
        <w:gridCol w:w="3426"/>
        <w:gridCol w:w="130"/>
        <w:gridCol w:w="130"/>
      </w:tblGrid>
      <w:tr w:rsidR="00113332" w14:paraId="0F2122D4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D645D" w14:textId="77777777" w:rsidR="00113332" w:rsidRDefault="00C73D5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037EE" w14:textId="77777777" w:rsidR="00113332" w:rsidRDefault="00C73D5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E4767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C561F20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4C6E5" w14:textId="77777777" w:rsidR="00113332" w:rsidRDefault="00C73D5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F28D8" w14:textId="77777777" w:rsidR="00113332" w:rsidRDefault="00C73D5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9" w:type="dxa"/>
          </w:tcPr>
          <w:p w14:paraId="1C4E9E71" w14:textId="77777777" w:rsidR="00113332" w:rsidRDefault="00113332">
            <w:pPr>
              <w:widowControl w:val="0"/>
            </w:pPr>
          </w:p>
        </w:tc>
      </w:tr>
      <w:tr w:rsidR="00113332" w14:paraId="2ABA017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1E753" w14:textId="77777777" w:rsidR="00113332" w:rsidRDefault="00C73D5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4197E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162D568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1E06E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BBA25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09103A5" w14:textId="77777777"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5A17E" w14:textId="25512998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718B8">
              <w:rPr>
                <w:sz w:val="20"/>
                <w:szCs w:val="20"/>
              </w:rPr>
              <w:t>4</w:t>
            </w:r>
          </w:p>
        </w:tc>
        <w:tc>
          <w:tcPr>
            <w:tcW w:w="29" w:type="dxa"/>
          </w:tcPr>
          <w:p w14:paraId="08511C5E" w14:textId="77777777" w:rsidR="00113332" w:rsidRDefault="00113332">
            <w:pPr>
              <w:widowControl w:val="0"/>
            </w:pPr>
          </w:p>
        </w:tc>
      </w:tr>
      <w:tr w:rsidR="00113332" w14:paraId="6FF3B724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6F85D" w14:textId="77777777" w:rsidR="00113332" w:rsidRDefault="00C73D5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2E23A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D87C2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E229F" w14:textId="77777777"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3256C" w14:textId="0FB9A110" w:rsidR="00113332" w:rsidRDefault="00C73D5F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F718B8">
              <w:rPr>
                <w:sz w:val="20"/>
                <w:szCs w:val="20"/>
              </w:rPr>
              <w:t>3</w:t>
            </w:r>
          </w:p>
        </w:tc>
        <w:tc>
          <w:tcPr>
            <w:tcW w:w="29" w:type="dxa"/>
          </w:tcPr>
          <w:p w14:paraId="027F7D39" w14:textId="77777777" w:rsidR="00113332" w:rsidRDefault="00113332">
            <w:pPr>
              <w:widowControl w:val="0"/>
            </w:pPr>
          </w:p>
        </w:tc>
      </w:tr>
      <w:tr w:rsidR="00113332" w14:paraId="25525988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5CC33" w14:textId="77777777" w:rsidR="00113332" w:rsidRDefault="00C73D5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7B57F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A6B15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AC2F8" w14:textId="77777777"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682BB" w14:textId="3458DEDA" w:rsidR="00113332" w:rsidRDefault="00C73D5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F718B8">
              <w:rPr>
                <w:sz w:val="20"/>
                <w:szCs w:val="20"/>
              </w:rPr>
              <w:t>3</w:t>
            </w:r>
          </w:p>
        </w:tc>
        <w:tc>
          <w:tcPr>
            <w:tcW w:w="29" w:type="dxa"/>
          </w:tcPr>
          <w:p w14:paraId="40520338" w14:textId="77777777" w:rsidR="00113332" w:rsidRDefault="00113332">
            <w:pPr>
              <w:widowControl w:val="0"/>
            </w:pPr>
          </w:p>
        </w:tc>
      </w:tr>
      <w:tr w:rsidR="00113332" w14:paraId="7207D8CC" w14:textId="77777777">
        <w:trPr>
          <w:trHeight w:val="446"/>
        </w:trPr>
        <w:tc>
          <w:tcPr>
            <w:tcW w:w="11149" w:type="dxa"/>
            <w:gridSpan w:val="6"/>
            <w:shd w:val="clear" w:color="auto" w:fill="auto"/>
            <w:vAlign w:val="center"/>
          </w:tcPr>
          <w:p w14:paraId="6341763E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1621F6F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C5CC948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EA28E78" w14:textId="77777777" w:rsidR="00113332" w:rsidRDefault="0011333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D407E18" w14:textId="77777777" w:rsidR="00113332" w:rsidRDefault="00113332">
            <w:pPr>
              <w:widowControl w:val="0"/>
            </w:pPr>
          </w:p>
        </w:tc>
        <w:tc>
          <w:tcPr>
            <w:tcW w:w="29" w:type="dxa"/>
          </w:tcPr>
          <w:p w14:paraId="4E3212CB" w14:textId="77777777" w:rsidR="00113332" w:rsidRDefault="00113332">
            <w:pPr>
              <w:widowControl w:val="0"/>
            </w:pPr>
          </w:p>
        </w:tc>
      </w:tr>
      <w:tr w:rsidR="00113332" w14:paraId="4791D729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50F42" w14:textId="77777777" w:rsidR="00113332" w:rsidRDefault="00C73D5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72845" w14:textId="77777777"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0E257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880670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BC092" w14:textId="77777777"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5843" w14:textId="77777777"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 w14:paraId="0EB00BD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F80B0C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CAC5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FB7AE9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EA7348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710DD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E9E7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C20D3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8152CB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1FEFD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3CDC8F7E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1E8DE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F549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2E09E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03FA71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A2BB8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C102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B5827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5BBDDE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FB9EC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672CE6F4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7998E1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AF43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A79AD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C71F1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BEEB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628761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048FD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001,27</w:t>
            </w:r>
          </w:p>
        </w:tc>
      </w:tr>
      <w:tr w:rsidR="00113332" w14:paraId="75B088D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4FEB3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BEDA0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E67C95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EA52ED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27BD1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4E3F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7BAF2F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A07E564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80A50" w14:textId="47B7B334" w:rsidR="00113332" w:rsidRDefault="00F718B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224023,40</w:t>
            </w:r>
          </w:p>
        </w:tc>
      </w:tr>
      <w:tr w:rsidR="00113332" w14:paraId="3BBF12DB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F4C0C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5200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AAB2C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58FEC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F41DF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5EA35E74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3255D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D376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3435B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BEB33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AE802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3473DF1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6B7E27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37B3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B50D7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909B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987B35A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85F7B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a"/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4"/>
        <w:gridCol w:w="992"/>
        <w:gridCol w:w="2977"/>
        <w:gridCol w:w="3545"/>
      </w:tblGrid>
      <w:tr w:rsidR="00113332" w14:paraId="6144B0A5" w14:textId="77777777">
        <w:trPr>
          <w:trHeight w:val="266"/>
        </w:trPr>
        <w:tc>
          <w:tcPr>
            <w:tcW w:w="851" w:type="dxa"/>
          </w:tcPr>
          <w:p w14:paraId="5C41E399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4" w:type="dxa"/>
          </w:tcPr>
          <w:p w14:paraId="66C53C8C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14:paraId="37B0AA24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F7BF468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5" w:type="dxa"/>
          </w:tcPr>
          <w:p w14:paraId="215BFEA4" w14:textId="173CDFDC" w:rsidR="00113332" w:rsidRDefault="00F718B8">
            <w:r>
              <w:t>1301578,97</w:t>
            </w:r>
          </w:p>
        </w:tc>
      </w:tr>
      <w:tr w:rsidR="00113332" w14:paraId="4D5055A6" w14:textId="77777777">
        <w:trPr>
          <w:trHeight w:val="246"/>
        </w:trPr>
        <w:tc>
          <w:tcPr>
            <w:tcW w:w="851" w:type="dxa"/>
          </w:tcPr>
          <w:p w14:paraId="23398654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</w:tcPr>
          <w:p w14:paraId="70E31CEE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3D9BD30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33BB579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04ADD766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1C2D21DF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A793C3C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8088391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14:paraId="29AC2D3D" w14:textId="7C2E62B3" w:rsidR="00113332" w:rsidRDefault="00F718B8">
            <w:r>
              <w:t>1301578,97</w:t>
            </w:r>
          </w:p>
        </w:tc>
      </w:tr>
      <w:tr w:rsidR="00113332" w14:paraId="1824DB52" w14:textId="77777777">
        <w:trPr>
          <w:trHeight w:val="248"/>
        </w:trPr>
        <w:tc>
          <w:tcPr>
            <w:tcW w:w="851" w:type="dxa"/>
          </w:tcPr>
          <w:p w14:paraId="1DF2AF01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</w:tcPr>
          <w:p w14:paraId="023069D9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6594AF4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A9D310E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7B6FE2B0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E587CD7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3BA042B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23ECB13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14:paraId="7E016FA4" w14:textId="77777777"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4A3DBFF5" w14:textId="77777777">
        <w:trPr>
          <w:trHeight w:val="278"/>
        </w:trPr>
        <w:tc>
          <w:tcPr>
            <w:tcW w:w="851" w:type="dxa"/>
          </w:tcPr>
          <w:p w14:paraId="58FE8C43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</w:tcPr>
          <w:p w14:paraId="3857DE60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1DFAE244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CC718EE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5" w:type="dxa"/>
          </w:tcPr>
          <w:p w14:paraId="3D142E37" w14:textId="77777777"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2E32A023" w14:textId="77777777">
        <w:trPr>
          <w:trHeight w:val="246"/>
        </w:trPr>
        <w:tc>
          <w:tcPr>
            <w:tcW w:w="851" w:type="dxa"/>
          </w:tcPr>
          <w:p w14:paraId="3DF9FAE3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</w:tcPr>
          <w:p w14:paraId="3A1AAAFC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1E5B31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39D31E2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608F5EBA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731E52D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5031E6DC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5" w:type="dxa"/>
          </w:tcPr>
          <w:p w14:paraId="257254F9" w14:textId="77777777"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1B8DF07A" w14:textId="77777777">
        <w:trPr>
          <w:trHeight w:val="278"/>
        </w:trPr>
        <w:tc>
          <w:tcPr>
            <w:tcW w:w="851" w:type="dxa"/>
          </w:tcPr>
          <w:p w14:paraId="673623B9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</w:tcPr>
          <w:p w14:paraId="23055536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1EA2CCC4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6962E01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5" w:type="dxa"/>
          </w:tcPr>
          <w:p w14:paraId="2A6FBC0C" w14:textId="77777777"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370D7926" w14:textId="77777777">
        <w:trPr>
          <w:trHeight w:val="246"/>
        </w:trPr>
        <w:tc>
          <w:tcPr>
            <w:tcW w:w="851" w:type="dxa"/>
          </w:tcPr>
          <w:p w14:paraId="2F4F432D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</w:tcPr>
          <w:p w14:paraId="0ED0DA6F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D5899EE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4B1635D9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E1C9F5F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B1ADBAD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5" w:type="dxa"/>
          </w:tcPr>
          <w:p w14:paraId="706A3F5B" w14:textId="77777777"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184F1D3F" w14:textId="77777777">
        <w:trPr>
          <w:trHeight w:val="246"/>
        </w:trPr>
        <w:tc>
          <w:tcPr>
            <w:tcW w:w="851" w:type="dxa"/>
          </w:tcPr>
          <w:p w14:paraId="1AED80A5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</w:tcPr>
          <w:p w14:paraId="246D0B9E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635F6E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D50A6D3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0A1CB869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ADB39C3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43A85D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99EA5F2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14:paraId="7650E431" w14:textId="77777777"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2F1E616C" w14:textId="77777777">
        <w:trPr>
          <w:trHeight w:val="248"/>
        </w:trPr>
        <w:tc>
          <w:tcPr>
            <w:tcW w:w="851" w:type="dxa"/>
          </w:tcPr>
          <w:p w14:paraId="2E21ADAA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</w:tcPr>
          <w:p w14:paraId="5D1019F0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BFFB75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91E873A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0336A01B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1A8CBBA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9C86F3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F1E3BB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14:paraId="48BA5367" w14:textId="77777777"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6BFF51F6" w14:textId="77777777">
        <w:trPr>
          <w:trHeight w:val="248"/>
        </w:trPr>
        <w:tc>
          <w:tcPr>
            <w:tcW w:w="851" w:type="dxa"/>
          </w:tcPr>
          <w:p w14:paraId="3B8C3F41" w14:textId="77777777"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</w:tcPr>
          <w:p w14:paraId="0E638459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D8F4BE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14:paraId="1031EF86" w14:textId="77777777"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6BE9AA1" w14:textId="77777777"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93F001C" w14:textId="77777777"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5" w:type="dxa"/>
          </w:tcPr>
          <w:p w14:paraId="40F4020C" w14:textId="37BF85F2" w:rsidR="00113332" w:rsidRDefault="00F718B8">
            <w:pPr>
              <w:snapToGrid w:val="0"/>
              <w:ind w:left="80"/>
              <w:rPr>
                <w:sz w:val="20"/>
                <w:szCs w:val="20"/>
              </w:rPr>
            </w:pPr>
            <w:r>
              <w:t>308475,94</w:t>
            </w:r>
          </w:p>
        </w:tc>
      </w:tr>
    </w:tbl>
    <w:p w14:paraId="3CF82EC6" w14:textId="77777777" w:rsidR="00113332" w:rsidRDefault="00113332">
      <w:pPr>
        <w:rPr>
          <w:rFonts w:eastAsia="Times New Roman"/>
          <w:sz w:val="20"/>
          <w:szCs w:val="20"/>
        </w:rPr>
      </w:pPr>
    </w:p>
    <w:p w14:paraId="182724B2" w14:textId="77777777" w:rsidR="00113332" w:rsidRDefault="00C73D5F">
      <w:pPr>
        <w:rPr>
          <w:rFonts w:eastAsia="Times New Roman"/>
          <w:sz w:val="20"/>
          <w:szCs w:val="20"/>
        </w:rPr>
      </w:pPr>
      <w:r>
        <w:br w:type="page"/>
      </w:r>
    </w:p>
    <w:p w14:paraId="30B76E12" w14:textId="77777777" w:rsidR="00113332" w:rsidRDefault="00C73D5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806853B" w14:textId="77777777" w:rsidR="00113332" w:rsidRDefault="00C73D5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D31CFFE" w14:textId="77777777" w:rsidR="00113332" w:rsidRDefault="00113332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0"/>
        <w:gridCol w:w="4197"/>
        <w:gridCol w:w="1260"/>
        <w:gridCol w:w="1362"/>
        <w:gridCol w:w="1513"/>
        <w:gridCol w:w="1058"/>
        <w:gridCol w:w="1274"/>
      </w:tblGrid>
      <w:tr w:rsidR="00F718B8" w14:paraId="77053D00" w14:textId="77777777" w:rsidTr="00F718B8">
        <w:trPr>
          <w:trHeight w:val="7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3FE0" w14:textId="508DB4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7747" w14:textId="28DAB7C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9EDB" w14:textId="09BACD3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871D02" w14:textId="1E9237B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D3AD" w14:textId="05749BE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75A116" w14:textId="752C6E3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B1B1F7" w14:textId="6321123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718B8" w14:paraId="2AF0AD3E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0214F9" w14:textId="26E40DF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648F" w14:textId="6B8FD63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7D7C18" w14:textId="3FCDD6F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0E7CC2" w14:textId="2EE24FD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D508B9" w14:textId="5B8CCE8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C90EE" w14:textId="7BC5605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10A758" w14:textId="36CC4C9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 175,60</w:t>
            </w:r>
          </w:p>
        </w:tc>
      </w:tr>
      <w:tr w:rsidR="00F718B8" w14:paraId="584B7907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E7EE" w14:textId="39D8528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8F72" w14:textId="56C84F6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D72A" w14:textId="7B28709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3C6D" w14:textId="030B375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F717" w14:textId="159FAFB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9810DC" w14:textId="060AD95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AA28" w14:textId="77ADC88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00A8F808" w14:textId="77777777" w:rsidTr="00F718B8">
        <w:trPr>
          <w:trHeight w:val="96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D9BB" w14:textId="424C1B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D31E" w14:textId="6C0F22F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0D3A" w14:textId="32A5419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300D" w14:textId="2D9C9F3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5596" w14:textId="1FE45DC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EB46DE" w14:textId="6466FA5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714A" w14:textId="50920A3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250DB7A3" w14:textId="77777777" w:rsidTr="00F718B8">
        <w:trPr>
          <w:trHeight w:val="26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FDB5" w14:textId="46E85FA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E870" w14:textId="5A49FC2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F46B" w14:textId="40E4C7B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7DA5" w14:textId="1F3A8EA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F570" w14:textId="4A67DA1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A2A301" w14:textId="1326D68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249F" w14:textId="14AE1D3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2352132B" w14:textId="77777777" w:rsidTr="00F718B8">
        <w:trPr>
          <w:trHeight w:val="360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B3D2" w14:textId="5EECD41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3D55" w14:textId="4F71F7B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A8A3" w14:textId="25CAE5C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6F59" w14:textId="345659C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8604" w14:textId="6E1F31A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23BBE" w14:textId="24F8188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BE45" w14:textId="71EB2E1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4CA2DED7" w14:textId="77777777" w:rsidTr="00F718B8">
        <w:trPr>
          <w:trHeight w:val="14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11A5" w14:textId="68B013F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A32F" w14:textId="6CBC873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1D6A" w14:textId="6DF6346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2F18" w14:textId="7FF6CF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7F6A" w14:textId="24E4B63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54DB39" w14:textId="06937EB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121E" w14:textId="1D050B2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53A127CD" w14:textId="77777777" w:rsidTr="00F718B8">
        <w:trPr>
          <w:trHeight w:val="19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C50F" w14:textId="02C8000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99F4" w14:textId="535771A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06C0" w14:textId="07A46DE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B6CF" w14:textId="16D0DED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12D7" w14:textId="134CE02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EB4AB" w14:textId="63D9EB7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F9E8" w14:textId="1AF97D1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196B92FF" w14:textId="77777777" w:rsidTr="00F718B8">
        <w:trPr>
          <w:trHeight w:val="28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BA3D" w14:textId="63BA991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9D0A" w14:textId="4146F4E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4B2C" w14:textId="4073F9D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95DA" w14:textId="2D47349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EE1" w14:textId="1CFB45D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9140E8" w14:textId="74B8EC3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BECC" w14:textId="2F54082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15455318" w14:textId="77777777" w:rsidTr="00F718B8">
        <w:trPr>
          <w:trHeight w:val="120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EFEA" w14:textId="64147A2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D573" w14:textId="725AB08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76C4" w14:textId="5A2A006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1CD1" w14:textId="502AB96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28B6" w14:textId="21A57F9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E49D17" w14:textId="3E3E162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666D" w14:textId="53E8496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273C5370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7DFD" w14:textId="2281A12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0437" w14:textId="03800F9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7962" w14:textId="589D518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A8C7" w14:textId="247D333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9DA7" w14:textId="34F472C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1DF4D3" w14:textId="1375813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FE5E" w14:textId="7FFD757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370DB6D4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59A9C2" w14:textId="7D71266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488D" w14:textId="033B68C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36113B" w14:textId="68824BB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3FCD45" w14:textId="552A41D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B27275" w14:textId="50A6E99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DDDAA8" w14:textId="11E4BAD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1A2516" w14:textId="639B096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4 705,36</w:t>
            </w:r>
          </w:p>
        </w:tc>
      </w:tr>
      <w:tr w:rsidR="00F718B8" w14:paraId="62DAA421" w14:textId="77777777" w:rsidTr="00F718B8">
        <w:trPr>
          <w:trHeight w:val="14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A3D5" w14:textId="7ABFCAD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DA6D" w14:textId="6697E96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5C57" w14:textId="60793A0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027" w14:textId="32DA411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9D3F" w14:textId="676E8E2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954FF" w14:textId="2C2A319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B60B" w14:textId="08D0F70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259D194E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618C" w14:textId="08B0DD6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36B6" w14:textId="6105AEC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D1E3" w14:textId="600B745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CF5A" w14:textId="3A2BF4C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7A06" w14:textId="06A7F0F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FA1936" w14:textId="018D733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0F13" w14:textId="6B5A254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718B8" w14:paraId="0288CE7B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E0912B" w14:textId="10B47CF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CB34" w14:textId="278AE30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D966A7" w14:textId="0A1933F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3E990" w14:textId="776FD2D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640B70" w14:textId="56A8CF7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7E29" w14:textId="221920D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4FC6C3" w14:textId="7227D3F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5 644,64</w:t>
            </w:r>
          </w:p>
        </w:tc>
      </w:tr>
      <w:tr w:rsidR="00F718B8" w14:paraId="64DB1ADB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65FB88" w14:textId="6DEACB9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68C0" w14:textId="47C3502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125E27" w14:textId="73C7203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2ADD3" w14:textId="5CA52B8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C33F36" w14:textId="4D85E85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CB78" w14:textId="3C30063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F66DB3" w14:textId="1F209C8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 906,08</w:t>
            </w:r>
          </w:p>
        </w:tc>
      </w:tr>
      <w:tr w:rsidR="00F718B8" w14:paraId="6AC7C516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A2318E" w14:textId="6E5809F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E0F1" w14:textId="41D3E7A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E9348D" w14:textId="2D1D68B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91C523" w14:textId="2A5C8FB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44A73B" w14:textId="489543C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6244" w14:textId="59EB46C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56B0C1" w14:textId="07DB982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 545,92</w:t>
            </w:r>
          </w:p>
        </w:tc>
      </w:tr>
      <w:tr w:rsidR="00F718B8" w14:paraId="40FCA6E6" w14:textId="77777777" w:rsidTr="00F718B8">
        <w:trPr>
          <w:trHeight w:val="120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0C944" w14:textId="436E1B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FB50" w14:textId="696806F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D6FC16" w14:textId="672C6B2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91B187" w14:textId="3A926B6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548A92" w14:textId="3125D8B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4C6B3" w14:textId="19B3448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579BB1" w14:textId="1DF207E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8 746,64</w:t>
            </w:r>
          </w:p>
        </w:tc>
      </w:tr>
      <w:tr w:rsidR="00F718B8" w14:paraId="48548C4E" w14:textId="77777777" w:rsidTr="00F718B8">
        <w:trPr>
          <w:trHeight w:val="14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97FA" w14:textId="553B2C9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242A" w14:textId="2316AD0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25100" w14:textId="686F1E8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7A3C7F" w14:textId="6B8F7A2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6FC9A0" w14:textId="3ED7581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96D1C6" w14:textId="3300DAB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A59D1" w14:textId="28A102A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 892,26</w:t>
            </w:r>
          </w:p>
        </w:tc>
      </w:tr>
      <w:tr w:rsidR="00F718B8" w14:paraId="28419F77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5CF5" w14:textId="793897A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0DED" w14:textId="15D5238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1EBB" w14:textId="2CBFB7C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4B96A" w14:textId="51F9EB5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29C3F1" w14:textId="7BC63C3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EC361" w14:textId="7F014BD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AA1703" w14:textId="6FC68D8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718B8" w14:paraId="17C2C1F4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55BE" w14:textId="2F3076F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5F19" w14:textId="209D194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, примыканий к каменным стенам (без списания материала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0C57" w14:textId="26F8E85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40194E" w14:textId="5CA67B4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17ABE9" w14:textId="79D3E7B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FD0A" w14:textId="4C30A6C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3A119E" w14:textId="1448C54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6,10</w:t>
            </w:r>
          </w:p>
        </w:tc>
      </w:tr>
      <w:tr w:rsidR="00F718B8" w14:paraId="0C7545AF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622B" w14:textId="46C46D7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CBC3" w14:textId="674E257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BDE6" w14:textId="4551E00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E7F406" w14:textId="2AFEB40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89715C" w14:textId="4451E6C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8E8A" w14:textId="70B21CC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3F4635" w14:textId="42D16DE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36,49</w:t>
            </w:r>
          </w:p>
        </w:tc>
      </w:tr>
      <w:tr w:rsidR="00F718B8" w14:paraId="3554274B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09BE" w14:textId="77732B1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7639" w14:textId="3BE7835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2506" w14:textId="1E60D53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DA397C" w14:textId="770C3FE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DC2FDF" w14:textId="2BFD276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257871" w14:textId="17E86C5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8A7FC3" w14:textId="3790A23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893,58</w:t>
            </w:r>
          </w:p>
        </w:tc>
      </w:tr>
      <w:tr w:rsidR="00F718B8" w14:paraId="31C9AA78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3EB6" w14:textId="42ABE2D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BD7C" w14:textId="7F08BA9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1125" w14:textId="6297F75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CE7CC6" w14:textId="34FC26D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95AAF1" w14:textId="486BB91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CBD8DD" w14:textId="41BCC30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B4CAF" w14:textId="6FB58C9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2,00</w:t>
            </w:r>
          </w:p>
        </w:tc>
      </w:tr>
      <w:tr w:rsidR="00F718B8" w14:paraId="73CA476E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8FB8" w14:textId="22E066E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3C51" w14:textId="39FE717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CB4A" w14:textId="604456C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8A3E2" w14:textId="2B92101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9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93F251" w14:textId="1D80A93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BF67" w14:textId="4930105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92B22E" w14:textId="4AF59DD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97,12</w:t>
            </w:r>
          </w:p>
        </w:tc>
      </w:tr>
      <w:tr w:rsidR="00F718B8" w14:paraId="6EA9523E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340F" w14:textId="4BB50F1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F473" w14:textId="4104042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A0D0" w14:textId="3D049FD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C3EE1" w14:textId="1A9F01A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B5061F" w14:textId="44DF55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9893" w14:textId="698DCC0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C1F38E" w14:textId="6040ED1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0,30</w:t>
            </w:r>
          </w:p>
        </w:tc>
      </w:tr>
      <w:tr w:rsidR="00F718B8" w14:paraId="0ABC781D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158C" w14:textId="35D49B7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93F8" w14:textId="41BF63F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7187" w14:textId="359321A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5D191D" w14:textId="0172F9F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60,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95BE8" w14:textId="211C7E8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9C1C" w14:textId="3F7036F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DCCD4B" w14:textId="2E8E314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23,37</w:t>
            </w:r>
          </w:p>
        </w:tc>
      </w:tr>
      <w:tr w:rsidR="00F718B8" w14:paraId="5E20F5EF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970C" w14:textId="7D2B40D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8F23" w14:textId="0350708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FB39" w14:textId="3FF9B5E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F47474" w14:textId="69C3FDA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244934" w14:textId="1EE6593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9192B" w14:textId="05F873C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77930" w14:textId="277DB3D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0C157147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C750" w14:textId="1C691B3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1AB5" w14:textId="7E92359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бетонного основания ступеней входных крылец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7901" w14:textId="2944477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0E00BF" w14:textId="6D1070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3F49A5" w14:textId="2AB0CB5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929DF" w14:textId="62B3AEE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26,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C7FBD8" w14:textId="1250A5B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29</w:t>
            </w:r>
          </w:p>
        </w:tc>
      </w:tr>
      <w:tr w:rsidR="00F718B8" w14:paraId="3A65C838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622C" w14:textId="3AF1520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005D" w14:textId="2F5DCCD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борка плитк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ТР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A31C" w14:textId="3D07218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4E5346" w14:textId="1BFE369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DD5FB3" w14:textId="02820C7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2381" w14:textId="47F9E8F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7DEA9" w14:textId="792C41A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22</w:t>
            </w:r>
          </w:p>
        </w:tc>
      </w:tr>
      <w:tr w:rsidR="00F718B8" w14:paraId="599FCEB1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E97A" w14:textId="31DFB4E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E50E" w14:textId="013E7EE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борка цементного (бетонного) основания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E1E" w14:textId="0D7529A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9CFB2F" w14:textId="532D8E8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5CFC16" w14:textId="15C13D9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B2CF" w14:textId="535D13D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BB685F" w14:textId="05C64FD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3,44</w:t>
            </w:r>
          </w:p>
        </w:tc>
      </w:tr>
      <w:tr w:rsidR="00F718B8" w14:paraId="02704EAD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4666" w14:textId="23F1CFB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98AF" w14:textId="3F38692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стяжек цементных: толщиной 20мм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656B" w14:textId="40AC9B6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3664F" w14:textId="03DCD9F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388D2A" w14:textId="4AA3B21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3B07" w14:textId="08450AA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C17347" w14:textId="1AB59E2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</w:tr>
      <w:tr w:rsidR="00F718B8" w14:paraId="0932D06C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FB45" w14:textId="4481B52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574B" w14:textId="3031452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млении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упеней из металлического уголка (без списания материала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9ED4" w14:textId="7B25E31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C908E6" w14:textId="05F4046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75040" w14:textId="7D5A1F4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61EC" w14:textId="7006E8D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 092,6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F56D4" w14:textId="45569A2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85</w:t>
            </w:r>
          </w:p>
        </w:tc>
      </w:tr>
      <w:tr w:rsidR="00F718B8" w14:paraId="6AACB29F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64B2" w14:textId="2664DCE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F9FA" w14:textId="2230BF7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A24A" w14:textId="4E998B6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4DF31B" w14:textId="687861A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74472B" w14:textId="6D47F03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4032" w14:textId="7EE4D6A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3A9682" w14:textId="40D0192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9,25</w:t>
            </w:r>
          </w:p>
        </w:tc>
      </w:tr>
      <w:tr w:rsidR="00F718B8" w14:paraId="183B0307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5CD8" w14:textId="0A62957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B790" w14:textId="70C9D83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FB23" w14:textId="576769E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C2FE1" w14:textId="6BDBFD6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F58D20" w14:textId="71953FF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3DBEA" w14:textId="47AD2E8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88914D" w14:textId="2D73E36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</w:tr>
      <w:tr w:rsidR="00F718B8" w14:paraId="06EAAC71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E508" w14:textId="51E7C6E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344E" w14:textId="4F740AF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6A5B" w14:textId="640DB26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B5EC9D" w14:textId="3C2B3C7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32EC8" w14:textId="61BA6F2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9024" w14:textId="40BB4EF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B4749E" w14:textId="5D6796D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8,97</w:t>
            </w:r>
          </w:p>
        </w:tc>
      </w:tr>
      <w:tr w:rsidR="00F718B8" w14:paraId="3FF969C4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12C3" w14:textId="6A13834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A704" w14:textId="0F9AB8C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сыпка песка вручную под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отмостку,ступен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при устранении провалов грунта   (без списания материала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3F1D" w14:textId="7152AFC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FFFC46" w14:textId="5497ACB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7DE0DF" w14:textId="59C9603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AE1" w14:textId="00D7366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6,5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962AEB" w14:textId="5A0DB3A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3,30</w:t>
            </w:r>
          </w:p>
        </w:tc>
      </w:tr>
      <w:tr w:rsidR="00F718B8" w14:paraId="2BAEB1E7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495C" w14:textId="5AB101D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415C" w14:textId="5E62810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58B0" w14:textId="454513D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931EE" w14:textId="5665AA8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61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3D30B6" w14:textId="154BEFC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78260E6" w14:textId="4BF4720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CC4CE5" w14:textId="1C8AF9B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22,70</w:t>
            </w:r>
          </w:p>
        </w:tc>
      </w:tr>
      <w:tr w:rsidR="00F718B8" w14:paraId="32578D78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B40C" w14:textId="1A9AA13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14FD" w14:textId="6A13384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0595" w14:textId="5AA0763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EBC62B" w14:textId="56899D5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1E63CC" w14:textId="786731C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4C79" w14:textId="1EC15DA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6D7CBE" w14:textId="50F111F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0B5C24C6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0597" w14:textId="4B4A5E6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5941" w14:textId="33691AC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05EE" w14:textId="154E47D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0B43D9" w14:textId="7F9F1DC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367AC7" w14:textId="1645AF7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10FECF" w14:textId="7BDD517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0C1A5D" w14:textId="46B5D37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25</w:t>
            </w:r>
          </w:p>
        </w:tc>
      </w:tr>
      <w:tr w:rsidR="00F718B8" w14:paraId="794D92B6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823D" w14:textId="487D93B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54D9" w14:textId="328272A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 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D7E1" w14:textId="7593863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FDC4C7" w14:textId="4D2EFF5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72F1AB" w14:textId="5B0F962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EBC4" w14:textId="468BCC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3A6BFD" w14:textId="4C16A90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51</w:t>
            </w:r>
          </w:p>
        </w:tc>
      </w:tr>
      <w:tr w:rsidR="00F718B8" w14:paraId="30480671" w14:textId="77777777" w:rsidTr="00F718B8">
        <w:trPr>
          <w:trHeight w:val="3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4D19" w14:textId="288118E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9105" w14:textId="7D8FD3A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5DF5" w14:textId="11B6C67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BD647C" w14:textId="2BE9A51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C4B2C8" w14:textId="3D7045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0B4BF1" w14:textId="1725D0B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6D399D" w14:textId="20C4678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</w:tr>
      <w:tr w:rsidR="00F718B8" w14:paraId="4E885AA1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DEB0" w14:textId="29C378B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E445" w14:textId="31281F5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E41F34" w14:textId="77EA0C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8DFCB5" w14:textId="6BABE6C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249E77" w14:textId="3CC268C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3EF5" w14:textId="13CAB7B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7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BFD11" w14:textId="17F7063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2,25</w:t>
            </w:r>
          </w:p>
        </w:tc>
      </w:tr>
      <w:tr w:rsidR="00F718B8" w14:paraId="25D329D2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AA3A" w14:textId="7AB7085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67CE" w14:textId="3435351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49E4" w14:textId="0C0F9AD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E273A3" w14:textId="0A25995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94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7B1CD1" w14:textId="5F7831B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4748" w14:textId="2FBECF9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746853" w14:textId="104A557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73,70</w:t>
            </w:r>
          </w:p>
        </w:tc>
      </w:tr>
      <w:tr w:rsidR="00F718B8" w14:paraId="60BA85CC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25E5" w14:textId="0EBC76D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9C68" w14:textId="0D2F955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0FEF" w14:textId="7D58D38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B089C" w14:textId="6F8F762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94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4618C6" w14:textId="6DB42C2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1E13" w14:textId="0DC9780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5B96F1" w14:textId="794C49C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370,97</w:t>
            </w:r>
          </w:p>
        </w:tc>
      </w:tr>
      <w:tr w:rsidR="00F718B8" w14:paraId="00836DB4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D2D3" w14:textId="7EB65B8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E22F" w14:textId="4B20F45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16E5" w14:textId="4AF0025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7FFF4C" w14:textId="50D5539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71D19C" w14:textId="22F42A6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470F" w14:textId="3B3369B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49C7D1" w14:textId="1E1F9B9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744734D6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3E86" w14:textId="3DA04BB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73FF" w14:textId="476C016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фанерой (без списания материала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D05C" w14:textId="5AD963B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A32147" w14:textId="429F96F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40820E" w14:textId="7F702B4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FDB9" w14:textId="593ED59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7,7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17633F" w14:textId="057EAD8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7,76</w:t>
            </w:r>
          </w:p>
        </w:tc>
      </w:tr>
      <w:tr w:rsidR="00F718B8" w14:paraId="290575B0" w14:textId="77777777" w:rsidTr="00F718B8">
        <w:trPr>
          <w:trHeight w:val="379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E47C" w14:textId="67D40C3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54DE" w14:textId="2CDDB30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B118" w14:textId="02C42AA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AEEDDE" w14:textId="670AE1D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E812C6" w14:textId="278817C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250774" w14:textId="2339250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9BB899" w14:textId="4D7306C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8,15</w:t>
            </w:r>
          </w:p>
        </w:tc>
      </w:tr>
      <w:tr w:rsidR="00F718B8" w14:paraId="778329F4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ABF1" w14:textId="50D8576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0F92" w14:textId="509B84C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CF37C5" w14:textId="490FB36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9B5157" w14:textId="3D56D7B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8C491A" w14:textId="479D61A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43C2" w14:textId="72BB2D5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7D5719" w14:textId="7D56299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98,03</w:t>
            </w:r>
          </w:p>
        </w:tc>
      </w:tr>
      <w:tr w:rsidR="00F718B8" w14:paraId="07A12BCD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679A" w14:textId="6D85D2E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AC89CA" w14:textId="01F6E12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ED430" w14:textId="6282B09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8F0C0F" w14:textId="3FF1EE1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CE4E06" w14:textId="3F46F9D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2D53" w14:textId="015AE08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9B8745" w14:textId="7C425ED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3,20</w:t>
            </w:r>
          </w:p>
        </w:tc>
      </w:tr>
      <w:tr w:rsidR="00F718B8" w14:paraId="448D5A72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00C2" w14:textId="193CA4F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EF89" w14:textId="603E3B4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4B89" w14:textId="7C55531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FBAED8" w14:textId="5DB0F17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F79D9" w14:textId="682B3D9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A24A74" w14:textId="16424C5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F2F10" w14:textId="4633964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F718B8" w14:paraId="5A21AF39" w14:textId="77777777" w:rsidTr="00F718B8">
        <w:trPr>
          <w:trHeight w:val="432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94E3" w14:textId="170879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C1A0" w14:textId="2475525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E606" w14:textId="43E3DAF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B05848" w14:textId="17544B5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37B5C6" w14:textId="17DBFE8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452AE5" w14:textId="6DBFA54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8B7559" w14:textId="6C339B4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00</w:t>
            </w:r>
          </w:p>
        </w:tc>
      </w:tr>
      <w:tr w:rsidR="00F718B8" w14:paraId="7D94FA80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FA04" w14:textId="12D81B8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6343" w14:textId="35C7DC6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EC30" w14:textId="20F010D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8C806" w14:textId="463479D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2E7F2C" w14:textId="6632DEA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D19186" w14:textId="689921B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9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C8BA04" w14:textId="3103BBC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4 910,37</w:t>
            </w:r>
          </w:p>
        </w:tc>
      </w:tr>
      <w:tr w:rsidR="00F718B8" w14:paraId="5335A97A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F28A" w14:textId="77467F6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83A7" w14:textId="775304B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09C" w14:textId="57691B1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127C94" w14:textId="57BDF0C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41ED52" w14:textId="2CCB3CC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3A1511" w14:textId="5BD0148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470273" w14:textId="7C40F67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718B8" w14:paraId="0FE1601B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93E6" w14:textId="633BDDC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AB95" w14:textId="608018F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427A" w14:textId="526A5E8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BF29E0" w14:textId="69834D8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62B0D" w14:textId="6D42936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5FCD" w14:textId="46B4667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 665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DF94B" w14:textId="67B2BDC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665,00</w:t>
            </w:r>
          </w:p>
        </w:tc>
      </w:tr>
      <w:tr w:rsidR="00F718B8" w14:paraId="39BF42AD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A594" w14:textId="4F26828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FA53" w14:textId="54C1C3E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4101" w14:textId="2FD4A33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C6B10F" w14:textId="31A6066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83634A" w14:textId="494FE05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FBBB" w14:textId="0456D9E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B9F380" w14:textId="6EE2E06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27BC8C8F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C421" w14:textId="10C8778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2BAA" w14:textId="6004E8B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CE08" w14:textId="6960DA2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A1E85F" w14:textId="30E1395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5C385E" w14:textId="4B60B5D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15F0" w14:textId="6A4C930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B55CF8" w14:textId="1AA795E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88,09</w:t>
            </w:r>
          </w:p>
        </w:tc>
      </w:tr>
      <w:tr w:rsidR="00F718B8" w14:paraId="6AC4656D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042C" w14:textId="2A2F79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C4A1" w14:textId="78D235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3A9E" w14:textId="1F5016C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E288FB" w14:textId="69A50C4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ADC6E5" w14:textId="7BD5A7E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247F" w14:textId="21B6C42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E8E5CA" w14:textId="47DCA2B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0F2D01AC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E7EF" w14:textId="765A39B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6D80" w14:textId="5ECE4BC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B1C0" w14:textId="1C2015B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DDC1C" w14:textId="0F63C50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61CAFA" w14:textId="018AD83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CA7D" w14:textId="4D2C0D8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C8E604" w14:textId="5B1EF0A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F718B8" w14:paraId="74535994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CB45" w14:textId="4D03672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0138" w14:textId="6160A68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6B14" w14:textId="2B059D6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9BBEC7" w14:textId="23C6F77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F289F8" w14:textId="2311812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A3D958" w14:textId="1007E9B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D5CE2D" w14:textId="490BAEA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F718B8" w14:paraId="76B72519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CAD" w14:textId="6037BDF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C0B3" w14:textId="765D482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9AA6" w14:textId="65CA96D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45A373" w14:textId="7FE1580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9C681E" w14:textId="02FAC34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30B9B" w14:textId="488AA54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F128CE" w14:textId="532B87A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718B8" w14:paraId="67F3FE69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2E1C" w14:textId="47FF056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D617" w14:textId="2FF129B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1C2C" w14:textId="3DCD4BA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6FD2DF" w14:textId="17C78D9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F99DD7" w14:textId="007CE40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F901" w14:textId="535E8F4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E5622B" w14:textId="01EB1C0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 585,60</w:t>
            </w:r>
          </w:p>
        </w:tc>
      </w:tr>
      <w:tr w:rsidR="00F718B8" w14:paraId="5F8765AE" w14:textId="77777777" w:rsidTr="00F718B8">
        <w:trPr>
          <w:trHeight w:val="96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E67A" w14:textId="777757F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21C" w14:textId="1DA6EC1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BB3A6D" w14:textId="73A756E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D43FC" w14:textId="338CA5F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5F2F6" w14:textId="7B3EF78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A6AE18" w14:textId="4E9E523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71A9AE" w14:textId="0D21493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099,67</w:t>
            </w:r>
          </w:p>
        </w:tc>
      </w:tr>
      <w:tr w:rsidR="00F718B8" w14:paraId="09A0D2F7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AC95" w14:textId="6C44161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D14F" w14:textId="0B880B8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7CDE" w14:textId="7D2DFCC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A4130" w14:textId="6847188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13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03C80B" w14:textId="0A8438A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E46A2" w14:textId="0D7F0B9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87943" w14:textId="5DEC189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138,71</w:t>
            </w:r>
          </w:p>
        </w:tc>
      </w:tr>
      <w:tr w:rsidR="00F718B8" w14:paraId="711E2EF2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F61D" w14:textId="45781AF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B311" w14:textId="5E3EA5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68D2" w14:textId="5DF0A00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A70B5F" w14:textId="6388AAA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8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6BEF24" w14:textId="0D08236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C1F152" w14:textId="65E292E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53CE4C" w14:textId="1FD94B8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82,56</w:t>
            </w:r>
          </w:p>
        </w:tc>
      </w:tr>
      <w:tr w:rsidR="00F718B8" w14:paraId="20BD7180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E523" w14:textId="1E90909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246DC" w14:textId="7E527C5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22EB" w14:textId="3D7819C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093F4D" w14:textId="4380AB0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CE5412" w14:textId="3A2CE71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7C3457" w14:textId="67A9E06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F0ECE8" w14:textId="7B13A09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718B8" w14:paraId="1029AAD9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0096" w14:textId="3B04CFB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401B" w14:textId="7235271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D6F578" w14:textId="60B4298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3D622" w14:textId="7F83BDA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8AB284" w14:textId="7C0F83C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3577" w14:textId="1BA5EE3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2E2F4" w14:textId="446C89C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718B8" w14:paraId="1F30DA6F" w14:textId="77777777" w:rsidTr="00F718B8">
        <w:trPr>
          <w:trHeight w:val="96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F238" w14:textId="39C574A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0856" w14:textId="6EFE668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BBB6" w14:textId="30B047E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20152" w14:textId="75C309F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D97636" w14:textId="5662002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98E423" w14:textId="08ADA81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74E98F" w14:textId="09159FB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718B8" w14:paraId="4AEC32FF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92BE" w14:textId="1D9C2B6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624244" w14:textId="297B381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E9DF" w14:textId="4E8D05A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DCC835" w14:textId="4141279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7BF0" w14:textId="599E4C0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6222" w14:textId="70E521E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0571D0" w14:textId="1572BF5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26,40</w:t>
            </w:r>
          </w:p>
        </w:tc>
      </w:tr>
      <w:tr w:rsidR="00F718B8" w14:paraId="16D2131B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32FB" w14:textId="6E22F2E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49B8EE" w14:textId="56E7D25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2B99" w14:textId="0375113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D5BB5" w14:textId="7AFB748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0166" w14:textId="1FC421D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8D4F" w14:textId="0EEE755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47CEB8" w14:textId="46C48D9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 833,12</w:t>
            </w:r>
          </w:p>
        </w:tc>
      </w:tr>
      <w:tr w:rsidR="00F718B8" w14:paraId="1039C4C1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B75F" w14:textId="7D78037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0E72B5" w14:textId="5B252EF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5044" w14:textId="163DCF5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3AF141" w14:textId="2582E31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3F6E" w14:textId="4EBFBA0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1955" w14:textId="2DEF1FA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49876" w14:textId="5027420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6A7B3E6A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EA72" w14:textId="0D1D076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D215" w14:textId="339494D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5216" w14:textId="5DC53BF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10E364" w14:textId="1219A24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6586" w14:textId="7FADFE7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7242" w14:textId="3CC6DD7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F3511B" w14:textId="5EB7FD4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F718B8" w14:paraId="17145148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5EE6" w14:textId="537D0E3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50BC" w14:textId="1470097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F219" w14:textId="16EEFB2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606C97" w14:textId="5B7267F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CFF1" w14:textId="26C28FD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050C1" w14:textId="101545D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06CDDC" w14:textId="229CA43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70,35</w:t>
            </w:r>
          </w:p>
        </w:tc>
      </w:tr>
      <w:tr w:rsidR="00F718B8" w14:paraId="3A44754E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0144" w14:textId="6E54E28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3379" w14:textId="39A172F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4B0E" w14:textId="3E7C368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83097F" w14:textId="52F8778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446C" w14:textId="239E485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1D95AA" w14:textId="5A742EB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03579A" w14:textId="2D1C9B9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F718B8" w14:paraId="557C424E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FA50" w14:textId="3D8A96B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CC1F" w14:textId="6746087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7AE1" w14:textId="6436589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98FDBA" w14:textId="3168013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A94E" w14:textId="719AC43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DDBEB" w14:textId="59151B9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FAA442" w14:textId="6C1464D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23D38075" w14:textId="77777777" w:rsidTr="00F718B8">
        <w:trPr>
          <w:trHeight w:val="120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8B5F" w14:textId="656E9CD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D7779B" w14:textId="41BD6E3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42B6" w14:textId="46AB653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0BF2" w14:textId="0C5EDDB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15DB" w14:textId="1E9668D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5B0" w14:textId="2728579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58F9E" w14:textId="16D2486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718B8" w14:paraId="341A3E6A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DD1A" w14:textId="1C2FA0A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75E4B2" w14:textId="47F9A41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479E" w14:textId="4F18CD6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6F7920" w14:textId="058C304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9CDC" w14:textId="6E25AB9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3C94C5" w14:textId="363409A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23EBD0" w14:textId="05644BF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718B8" w14:paraId="28FB3B84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36A8" w14:textId="73C381A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B62E" w14:textId="0A17C41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D2F7" w14:textId="0A32AE9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EF74" w14:textId="4BEADA3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DE93" w14:textId="0BC30F8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9867" w14:textId="776C223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6994" w14:textId="0CF2380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718B8" w14:paraId="62AB633E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0E3F" w14:textId="435B1A6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6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51D0" w14:textId="1A8BF1E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8AFA" w14:textId="028E2DB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80BF" w14:textId="148DA5E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F6D4" w14:textId="1922471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FBE2" w14:textId="026E4E4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D0EA" w14:textId="06B8266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718B8" w14:paraId="2DAC5CA8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313D" w14:textId="61A6269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EAB2" w14:textId="1309554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79F8" w14:textId="3455503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E7A0" w14:textId="64D8CD5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B85F" w14:textId="6C4AED0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96E6C8" w14:textId="545F9D5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716E" w14:textId="641353E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F718B8" w14:paraId="79554413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6EC0" w14:textId="73E0395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8DCC" w14:textId="6819DE3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A0FA" w14:textId="436E6D3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6C76CE" w14:textId="7E5FFE1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168A76" w14:textId="43A48E6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CAB199" w14:textId="1AF7E69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0C2786" w14:textId="33566BF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4</w:t>
            </w:r>
          </w:p>
        </w:tc>
      </w:tr>
      <w:tr w:rsidR="00F718B8" w14:paraId="589A332F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8B9B" w14:textId="15791AF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9924" w14:textId="225793B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E022" w14:textId="66A904D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A33AF6" w14:textId="77CFD51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DB8F" w14:textId="7414757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083E" w14:textId="7D26E67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DFFC6" w14:textId="47A7EE6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F718B8" w14:paraId="1171C011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6D6A" w14:textId="1072D12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3F18" w14:textId="24E7481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4F69" w14:textId="2CC7E74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A46B3B" w14:textId="6CE1CA3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621E" w14:textId="113AA41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EEC5" w14:textId="6D68923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56B52F" w14:textId="48EEA31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92</w:t>
            </w:r>
          </w:p>
        </w:tc>
      </w:tr>
      <w:tr w:rsidR="00F718B8" w14:paraId="0580D409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068B" w14:textId="05F3229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EF72" w14:textId="65A54C1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9FF0" w14:textId="454F1DE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638484" w14:textId="60B1F10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9CFC" w14:textId="218365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5201" w14:textId="3531676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D4BDC4" w14:textId="62666B4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5,06</w:t>
            </w:r>
          </w:p>
        </w:tc>
      </w:tr>
      <w:tr w:rsidR="00F718B8" w14:paraId="300FC30A" w14:textId="77777777" w:rsidTr="00F718B8">
        <w:trPr>
          <w:trHeight w:val="7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09DA" w14:textId="7E34F3B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CCF5" w14:textId="531D16D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A7E7" w14:textId="1E01249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1F4AC" w14:textId="2CE5BEC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6DB0" w14:textId="04D5815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A0AE83" w14:textId="0DCE8E7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53AC90" w14:textId="483B374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953,08</w:t>
            </w:r>
          </w:p>
        </w:tc>
      </w:tr>
      <w:tr w:rsidR="00F718B8" w14:paraId="1604EB19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2F59" w14:textId="22C386E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4591" w14:textId="36B27AC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BC84" w14:textId="1DA9FC9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F10312" w14:textId="73B5DDA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B1B0" w14:textId="2059D2C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9935" w14:textId="45879A4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A27239" w14:textId="789C0CD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718B8" w14:paraId="5A4A8B2F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D142" w14:textId="15A66A9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AD24" w14:textId="3FEF311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0197" w14:textId="14C08FB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BCA96" w14:textId="26C2B09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8FF7" w14:textId="59ADA4D2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EEC4" w14:textId="06BE464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6AEBF" w14:textId="7167D3D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9,49</w:t>
            </w:r>
          </w:p>
        </w:tc>
      </w:tr>
      <w:tr w:rsidR="00F718B8" w14:paraId="657A2325" w14:textId="77777777" w:rsidTr="00F718B8">
        <w:trPr>
          <w:trHeight w:val="96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73F2" w14:textId="3A16DDC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FE02" w14:textId="54759E0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4633" w14:textId="3F3D25E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D90A90" w14:textId="27E3C5D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770FB4" w14:textId="6829A86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A23A9E" w14:textId="212EC62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AF8B27" w14:textId="1A7458E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74,64</w:t>
            </w:r>
          </w:p>
        </w:tc>
      </w:tr>
      <w:tr w:rsidR="00F718B8" w14:paraId="05CD362A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2354" w14:textId="7C83592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8EFBAC" w14:textId="37369B3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59CB20" w14:textId="611B88A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D27C11" w14:textId="14C5E38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EE722B" w14:textId="3DDD865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94DD" w14:textId="7F8A97C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C1D9CB" w14:textId="4C4072D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67,25</w:t>
            </w:r>
          </w:p>
        </w:tc>
      </w:tr>
      <w:tr w:rsidR="00F718B8" w14:paraId="5B370F5C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8EA6" w14:textId="5F83933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44249" w14:textId="52E99EA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8FA50A" w14:textId="351D83C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BB4528" w14:textId="76BB7ED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58BED0" w14:textId="3112CFA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FCA3" w14:textId="0C2EAEB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4F991" w14:textId="4EE468CF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30</w:t>
            </w:r>
          </w:p>
        </w:tc>
      </w:tr>
      <w:tr w:rsidR="00F718B8" w14:paraId="72E124D1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1489" w14:textId="2B95BB6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01BCFC" w14:textId="07ED97F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BBFAFF" w14:textId="4CDB883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8CE40" w14:textId="0B66A23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2D16E9" w14:textId="47476AB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C22E" w14:textId="4514BD7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2A613D" w14:textId="2844C74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718B8" w14:paraId="0538AB94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66F4" w14:textId="719D69EC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D07063" w14:textId="6709D86B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746652" w14:textId="1583BA5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864842" w14:textId="22390B7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8ED81B" w14:textId="10A7D25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4C44" w14:textId="1594FD8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B98FC" w14:textId="0B9AFD2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30</w:t>
            </w:r>
          </w:p>
        </w:tc>
      </w:tr>
      <w:tr w:rsidR="00F718B8" w14:paraId="3CC29C80" w14:textId="77777777" w:rsidTr="00F718B8">
        <w:trPr>
          <w:trHeight w:val="2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10CC" w14:textId="53EED7A9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605F9E" w14:textId="48C291E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40ED64" w14:textId="7634799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DFE99F" w14:textId="0AE8FCD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125FDD" w14:textId="66129FD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78BA" w14:textId="2D241B9A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C8506F" w14:textId="0652EEE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21,60</w:t>
            </w:r>
          </w:p>
        </w:tc>
      </w:tr>
      <w:tr w:rsidR="00F718B8" w14:paraId="679FB980" w14:textId="77777777" w:rsidTr="00F718B8">
        <w:trPr>
          <w:trHeight w:val="48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9CBD" w14:textId="36A2AE1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5BC803" w14:textId="4F6FE2A0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без датчик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5149F" w14:textId="05CD8BF3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C50994" w14:textId="4902CD47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D493C" w14:textId="46239DE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4DCD" w14:textId="7C15C134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5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18847F" w14:textId="028B5B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54</w:t>
            </w:r>
          </w:p>
        </w:tc>
      </w:tr>
      <w:tr w:rsidR="00F718B8" w14:paraId="3E866E62" w14:textId="77777777" w:rsidTr="00F718B8">
        <w:trPr>
          <w:trHeight w:val="51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5AA2" w14:textId="3740B50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4DF1B7" w14:textId="0E231D3E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3EAC81" w14:textId="6053EA2D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CC573" w14:textId="09048B78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DFBEE6" w14:textId="29A99FD5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232B" w14:textId="2BD51B51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,6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710981" w14:textId="0C702496" w:rsidR="00F718B8" w:rsidRDefault="00F718B8" w:rsidP="00F718B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1 526,86</w:t>
            </w:r>
          </w:p>
        </w:tc>
      </w:tr>
    </w:tbl>
    <w:p w14:paraId="2AD9CAE2" w14:textId="77777777" w:rsidR="00113332" w:rsidRDefault="00C73D5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04909AF" w14:textId="77777777" w:rsidR="00113332" w:rsidRDefault="00C73D5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D05404A" w14:textId="77777777" w:rsidR="00113332" w:rsidRDefault="0011333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13332" w14:paraId="7F8143D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015D4" w14:textId="77777777" w:rsidR="00113332" w:rsidRDefault="00C73D5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217AF" w14:textId="77777777"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36F92" w14:textId="77777777" w:rsidR="00113332" w:rsidRDefault="00C73D5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C3836" w14:textId="77777777"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55958" w14:textId="77777777"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 w14:paraId="5A4A030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42B6F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2F62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D39EBD2" w14:textId="77777777"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88CDD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0CF4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57BC9B4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5D71C" w14:textId="4451413A" w:rsidR="00113332" w:rsidRDefault="001B2549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13332" w14:paraId="0676D63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63ADD6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0D9B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47CF555" w14:textId="77777777"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C8C07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4D3B0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69FD67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B12A3" w14:textId="170B74A3" w:rsidR="00113332" w:rsidRDefault="001B2549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13332" w14:paraId="05972860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52ED6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2915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3EDDED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78BA996" w14:textId="77777777"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5CF83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69D5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C6F211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E56682C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72584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 w14:paraId="3B0E10C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4A240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12DA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E40D5D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8EDE7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B8B5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E0E3D76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8A711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 w14:paraId="1965DCF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5A6F884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1989F58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725C012" w14:textId="77777777" w:rsidR="00113332" w:rsidRDefault="0011333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6E4648DB" w14:textId="77777777" w:rsidR="00113332" w:rsidRDefault="00113332">
            <w:pPr>
              <w:widowControl w:val="0"/>
            </w:pPr>
          </w:p>
        </w:tc>
      </w:tr>
      <w:tr w:rsidR="00113332" w14:paraId="5140B79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BB13F" w14:textId="77777777" w:rsidR="00113332" w:rsidRDefault="00C73D5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BA7D6" w14:textId="77777777"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29095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801AE25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2B1C2" w14:textId="77777777" w:rsidR="00113332" w:rsidRDefault="00C73D5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A4407" w14:textId="77777777"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 w14:paraId="6940BBB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080D6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B6F2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214FE9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A77E0C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686FD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54BD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5B25D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EC84FF3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FEDC1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29D106F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F0518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355D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A0F72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535F85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520C2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695A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E920E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8A139E0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364A66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2F6912A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6133E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D0A9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2D01C1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8FEFD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AFA6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7496F0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CF291D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016A73A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D77B1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5B82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D5F3D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7F8C39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3758E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1A74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2BD8D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2B7059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81ECE9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6F0943C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45CD5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A3EE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DD16E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C3E7E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4F9F7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6392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9C088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500F293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66B3B7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 w14:paraId="5DE6E36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B04E2" w14:textId="77777777"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7443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80E45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3FED3" w14:textId="77777777" w:rsidR="00113332" w:rsidRDefault="00C73D5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3A0B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A0A8CC9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C7ED49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DAFF1F6" w14:textId="77777777" w:rsidR="00113332" w:rsidRDefault="00113332">
      <w:pPr>
        <w:spacing w:line="200" w:lineRule="exact"/>
        <w:rPr>
          <w:sz w:val="20"/>
          <w:szCs w:val="20"/>
        </w:rPr>
      </w:pPr>
    </w:p>
    <w:p w14:paraId="61E265FF" w14:textId="77777777" w:rsidR="00113332" w:rsidRDefault="00113332">
      <w:pPr>
        <w:spacing w:line="200" w:lineRule="exact"/>
        <w:rPr>
          <w:sz w:val="20"/>
          <w:szCs w:val="20"/>
        </w:rPr>
      </w:pPr>
    </w:p>
    <w:p w14:paraId="456FDCC0" w14:textId="77777777" w:rsidR="00113332" w:rsidRDefault="00113332">
      <w:pPr>
        <w:spacing w:line="381" w:lineRule="exact"/>
        <w:rPr>
          <w:sz w:val="20"/>
          <w:szCs w:val="20"/>
        </w:rPr>
      </w:pPr>
    </w:p>
    <w:p w14:paraId="6F7487EA" w14:textId="77777777" w:rsidR="00113332" w:rsidRDefault="00113332">
      <w:pPr>
        <w:spacing w:line="381" w:lineRule="exact"/>
        <w:rPr>
          <w:sz w:val="20"/>
          <w:szCs w:val="20"/>
        </w:rPr>
      </w:pPr>
    </w:p>
    <w:p w14:paraId="648F17DD" w14:textId="77777777" w:rsidR="00113332" w:rsidRDefault="00113332">
      <w:pPr>
        <w:spacing w:line="381" w:lineRule="exact"/>
        <w:rPr>
          <w:sz w:val="20"/>
          <w:szCs w:val="20"/>
        </w:rPr>
      </w:pPr>
    </w:p>
    <w:p w14:paraId="60935CDD" w14:textId="77777777" w:rsidR="00113332" w:rsidRDefault="00113332">
      <w:pPr>
        <w:spacing w:line="381" w:lineRule="exact"/>
        <w:rPr>
          <w:sz w:val="20"/>
          <w:szCs w:val="20"/>
        </w:rPr>
      </w:pPr>
    </w:p>
    <w:p w14:paraId="105E737D" w14:textId="77777777" w:rsidR="00113332" w:rsidRDefault="00113332">
      <w:pPr>
        <w:spacing w:line="381" w:lineRule="exact"/>
        <w:rPr>
          <w:sz w:val="20"/>
          <w:szCs w:val="20"/>
        </w:rPr>
      </w:pPr>
    </w:p>
    <w:p w14:paraId="128136CA" w14:textId="77777777" w:rsidR="00113332" w:rsidRDefault="00113332">
      <w:pPr>
        <w:spacing w:line="381" w:lineRule="exact"/>
        <w:rPr>
          <w:sz w:val="20"/>
          <w:szCs w:val="20"/>
        </w:rPr>
      </w:pPr>
    </w:p>
    <w:p w14:paraId="021F9597" w14:textId="77777777" w:rsidR="00113332" w:rsidRDefault="00113332">
      <w:pPr>
        <w:spacing w:line="381" w:lineRule="exact"/>
        <w:rPr>
          <w:sz w:val="20"/>
          <w:szCs w:val="20"/>
        </w:rPr>
      </w:pPr>
    </w:p>
    <w:p w14:paraId="10BA69CC" w14:textId="77777777" w:rsidR="00113332" w:rsidRDefault="00113332">
      <w:pPr>
        <w:spacing w:line="381" w:lineRule="exact"/>
        <w:rPr>
          <w:sz w:val="20"/>
          <w:szCs w:val="20"/>
        </w:rPr>
      </w:pPr>
    </w:p>
    <w:p w14:paraId="5A796378" w14:textId="77777777" w:rsidR="00113332" w:rsidRDefault="00113332">
      <w:pPr>
        <w:spacing w:line="381" w:lineRule="exact"/>
        <w:rPr>
          <w:sz w:val="20"/>
          <w:szCs w:val="20"/>
        </w:rPr>
      </w:pPr>
    </w:p>
    <w:p w14:paraId="7DE9D173" w14:textId="77777777" w:rsidR="00113332" w:rsidRDefault="00113332">
      <w:pPr>
        <w:spacing w:line="381" w:lineRule="exact"/>
        <w:rPr>
          <w:sz w:val="20"/>
          <w:szCs w:val="20"/>
        </w:rPr>
      </w:pPr>
    </w:p>
    <w:p w14:paraId="0E152756" w14:textId="77777777" w:rsidR="00113332" w:rsidRDefault="00113332">
      <w:pPr>
        <w:spacing w:line="381" w:lineRule="exact"/>
        <w:rPr>
          <w:sz w:val="20"/>
          <w:szCs w:val="20"/>
        </w:rPr>
      </w:pPr>
    </w:p>
    <w:p w14:paraId="5C92B9C6" w14:textId="77777777" w:rsidR="00113332" w:rsidRDefault="00113332">
      <w:pPr>
        <w:spacing w:line="381" w:lineRule="exact"/>
        <w:rPr>
          <w:sz w:val="20"/>
          <w:szCs w:val="20"/>
        </w:rPr>
      </w:pPr>
    </w:p>
    <w:p w14:paraId="03EDCF3A" w14:textId="77777777" w:rsidR="00113332" w:rsidRDefault="00C73D5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533A5EE" w14:textId="77777777" w:rsidR="00113332" w:rsidRDefault="00C73D5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9718EB4" w14:textId="77777777" w:rsidR="00113332" w:rsidRDefault="0011333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13332" w14:paraId="74B66C86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C50CD" w14:textId="77777777" w:rsidR="00113332" w:rsidRDefault="00C73D5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4B844" w14:textId="77777777"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DE2D8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443FA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AB294" w14:textId="77777777"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B18134" w14:textId="77777777"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 w14:paraId="3BE50F2A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E3935" w14:textId="77777777"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568B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F12BE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EC9D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1BCCF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13332" w14:paraId="323722E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3A06A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DDA6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0575E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4829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2EC11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13332" w14:paraId="26B14ED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34394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42CB5" w14:textId="77777777"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3C81D" w14:textId="77777777"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10C864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48595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65E0" w14:textId="77777777" w:rsidR="00EC364C" w:rsidRDefault="00EC364C" w:rsidP="00EC36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465</w:t>
            </w:r>
          </w:p>
          <w:p w14:paraId="7FE59C7C" w14:textId="7880E09D" w:rsidR="00113332" w:rsidRDefault="00113332">
            <w:pPr>
              <w:pStyle w:val="a8"/>
              <w:jc w:val="center"/>
              <w:rPr>
                <w:color w:val="000000"/>
              </w:rPr>
            </w:pPr>
          </w:p>
        </w:tc>
      </w:tr>
      <w:tr w:rsidR="00113332" w14:paraId="58F14DC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94E83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5E65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236B4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9598E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D5EFA" w14:textId="4FF54E20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558,01</w:t>
            </w:r>
          </w:p>
        </w:tc>
      </w:tr>
      <w:tr w:rsidR="00113332" w14:paraId="6481064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09756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A84A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0B0CB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B54AF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C777F" w14:textId="139FE4B5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43,56</w:t>
            </w:r>
          </w:p>
        </w:tc>
      </w:tr>
      <w:tr w:rsidR="00113332" w14:paraId="7C4C8DD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A7BAE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78A4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12F0B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6A3FE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E2FCD" w14:textId="1215ED97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518,21</w:t>
            </w:r>
          </w:p>
        </w:tc>
      </w:tr>
      <w:tr w:rsidR="00F718B8" w14:paraId="1B131B8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B0837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6F0F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77C692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098C68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C428D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21415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7942F2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00A052C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538DC" w14:textId="2B5419F7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558,01</w:t>
            </w:r>
          </w:p>
        </w:tc>
      </w:tr>
      <w:tr w:rsidR="00F718B8" w14:paraId="0935B88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3C815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FB6C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42DDE1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4703C9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92A63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BCED1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89D9E7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7952AD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595EF" w14:textId="25D844B9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43,56</w:t>
            </w:r>
          </w:p>
        </w:tc>
      </w:tr>
      <w:tr w:rsidR="00F718B8" w14:paraId="1F364CB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60B68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07D3B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71225E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403322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68807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D44D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D7C7B4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14E9C8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969A2" w14:textId="18946C15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518,21</w:t>
            </w:r>
          </w:p>
        </w:tc>
      </w:tr>
      <w:tr w:rsidR="00113332" w14:paraId="15391ED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A9CD2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ED391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97531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5C8B5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5AD34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87E53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2F1B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C00931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2D857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6669B9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28DDD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6C2BAEA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109DA" w14:textId="77777777"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3D1A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FBFC0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C03C9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A2A76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13332" w14:paraId="0C852A2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D943CB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AA2E1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76D4C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8FB7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3CB90" w14:textId="77777777"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 w14:paraId="1879BD3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F0803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33FDF" w14:textId="77777777"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60D54" w14:textId="77777777"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57A15A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D5BBD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A59F" w14:textId="77777777" w:rsidR="00EC364C" w:rsidRDefault="00EC364C" w:rsidP="00EC36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097,08</w:t>
            </w:r>
          </w:p>
          <w:p w14:paraId="6AD56B14" w14:textId="508C5C45" w:rsidR="00113332" w:rsidRDefault="00113332">
            <w:pPr>
              <w:pStyle w:val="a8"/>
              <w:ind w:left="57" w:right="1304"/>
              <w:jc w:val="right"/>
            </w:pPr>
          </w:p>
        </w:tc>
      </w:tr>
      <w:tr w:rsidR="00113332" w14:paraId="193C405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C2CC4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E098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FA3CF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BFF08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3D702" w14:textId="51840FEA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740,71</w:t>
            </w:r>
          </w:p>
        </w:tc>
      </w:tr>
      <w:tr w:rsidR="00113332" w14:paraId="03043CF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E2B6B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4767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1C831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9B72D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4F5BD" w14:textId="125DD071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204,95</w:t>
            </w:r>
          </w:p>
        </w:tc>
      </w:tr>
      <w:tr w:rsidR="00113332" w14:paraId="6D30B1B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27E88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CFBD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6BFDF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BBA96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1C78A" w14:textId="34E19E81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347,59</w:t>
            </w:r>
          </w:p>
        </w:tc>
      </w:tr>
      <w:tr w:rsidR="00F718B8" w14:paraId="1306D2C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E258E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36013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D9882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4A155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09EB6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5A7AC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AE5F7C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91BE09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43CA1" w14:textId="37673275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740,71</w:t>
            </w:r>
          </w:p>
        </w:tc>
      </w:tr>
      <w:tr w:rsidR="00F718B8" w14:paraId="0680689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080CC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9D28C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3F26CA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BFFCBC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F7AC3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542B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7E1378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BDAF05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03725" w14:textId="74036BB3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204,95</w:t>
            </w:r>
          </w:p>
        </w:tc>
      </w:tr>
      <w:tr w:rsidR="00F718B8" w14:paraId="157F3DDE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98D7A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53745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562383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9D437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0FA6D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40029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87199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EC55AC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F6F58" w14:textId="4F714283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347,59</w:t>
            </w:r>
          </w:p>
        </w:tc>
      </w:tr>
      <w:tr w:rsidR="00113332" w14:paraId="79316B6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51848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1698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AB5FE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8AE94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24F449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C48AB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B22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8B101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F5AD6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0A4146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71A1B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7F32AD5" w14:textId="77777777" w:rsidR="00113332" w:rsidRDefault="00113332">
      <w:pPr>
        <w:spacing w:line="200" w:lineRule="exact"/>
        <w:rPr>
          <w:sz w:val="20"/>
          <w:szCs w:val="20"/>
        </w:rPr>
      </w:pPr>
    </w:p>
    <w:p w14:paraId="46BF1F7F" w14:textId="77777777" w:rsidR="00113332" w:rsidRDefault="00113332">
      <w:pPr>
        <w:spacing w:line="200" w:lineRule="exact"/>
        <w:rPr>
          <w:sz w:val="20"/>
          <w:szCs w:val="20"/>
        </w:rPr>
      </w:pPr>
    </w:p>
    <w:p w14:paraId="2D281731" w14:textId="77777777" w:rsidR="00113332" w:rsidRDefault="00113332">
      <w:pPr>
        <w:spacing w:line="200" w:lineRule="exact"/>
        <w:rPr>
          <w:sz w:val="20"/>
          <w:szCs w:val="20"/>
        </w:rPr>
      </w:pPr>
    </w:p>
    <w:p w14:paraId="760E7449" w14:textId="77777777" w:rsidR="00113332" w:rsidRDefault="00113332">
      <w:pPr>
        <w:spacing w:line="200" w:lineRule="exact"/>
        <w:rPr>
          <w:sz w:val="20"/>
          <w:szCs w:val="20"/>
        </w:rPr>
      </w:pPr>
    </w:p>
    <w:p w14:paraId="23900B48" w14:textId="77777777" w:rsidR="00113332" w:rsidRDefault="00113332">
      <w:pPr>
        <w:spacing w:line="200" w:lineRule="exact"/>
        <w:rPr>
          <w:sz w:val="20"/>
          <w:szCs w:val="20"/>
        </w:rPr>
      </w:pPr>
    </w:p>
    <w:p w14:paraId="680D9F3F" w14:textId="77777777" w:rsidR="00113332" w:rsidRDefault="00113332">
      <w:pPr>
        <w:spacing w:line="200" w:lineRule="exact"/>
        <w:rPr>
          <w:sz w:val="20"/>
          <w:szCs w:val="20"/>
        </w:rPr>
      </w:pPr>
    </w:p>
    <w:p w14:paraId="6DA328C6" w14:textId="77777777" w:rsidR="00113332" w:rsidRDefault="00113332">
      <w:pPr>
        <w:spacing w:line="200" w:lineRule="exact"/>
        <w:rPr>
          <w:sz w:val="20"/>
          <w:szCs w:val="20"/>
        </w:rPr>
      </w:pPr>
    </w:p>
    <w:p w14:paraId="27601B8F" w14:textId="77777777" w:rsidR="00113332" w:rsidRDefault="00113332">
      <w:pPr>
        <w:spacing w:line="200" w:lineRule="exact"/>
        <w:rPr>
          <w:sz w:val="20"/>
          <w:szCs w:val="20"/>
        </w:rPr>
      </w:pPr>
    </w:p>
    <w:p w14:paraId="2D0DF885" w14:textId="77777777" w:rsidR="00113332" w:rsidRDefault="00113332">
      <w:pPr>
        <w:spacing w:line="200" w:lineRule="exact"/>
        <w:rPr>
          <w:sz w:val="20"/>
          <w:szCs w:val="20"/>
        </w:rPr>
      </w:pPr>
    </w:p>
    <w:p w14:paraId="0C03C94E" w14:textId="77777777" w:rsidR="00113332" w:rsidRDefault="00113332">
      <w:pPr>
        <w:spacing w:line="200" w:lineRule="exact"/>
        <w:rPr>
          <w:sz w:val="20"/>
          <w:szCs w:val="20"/>
        </w:rPr>
      </w:pPr>
    </w:p>
    <w:p w14:paraId="084E77A7" w14:textId="77777777" w:rsidR="00113332" w:rsidRDefault="00113332">
      <w:pPr>
        <w:spacing w:line="200" w:lineRule="exact"/>
        <w:rPr>
          <w:sz w:val="20"/>
          <w:szCs w:val="20"/>
        </w:rPr>
      </w:pPr>
    </w:p>
    <w:p w14:paraId="4550EBA1" w14:textId="77777777" w:rsidR="00113332" w:rsidRDefault="00113332">
      <w:pPr>
        <w:spacing w:line="200" w:lineRule="exact"/>
        <w:rPr>
          <w:sz w:val="20"/>
          <w:szCs w:val="20"/>
        </w:rPr>
      </w:pPr>
    </w:p>
    <w:p w14:paraId="4C6C4E8A" w14:textId="77777777" w:rsidR="00113332" w:rsidRDefault="00113332">
      <w:pPr>
        <w:spacing w:line="200" w:lineRule="exact"/>
        <w:rPr>
          <w:sz w:val="20"/>
          <w:szCs w:val="20"/>
        </w:rPr>
      </w:pPr>
    </w:p>
    <w:p w14:paraId="720DCFCF" w14:textId="77777777" w:rsidR="00113332" w:rsidRDefault="00113332">
      <w:pPr>
        <w:spacing w:line="200" w:lineRule="exact"/>
        <w:rPr>
          <w:sz w:val="20"/>
          <w:szCs w:val="20"/>
        </w:rPr>
      </w:pPr>
    </w:p>
    <w:p w14:paraId="16EA2393" w14:textId="77777777"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13332" w14:paraId="37EC9204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F637D1E" w14:textId="77777777"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3C30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D1F22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03B69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3FFE3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13332" w14:paraId="6860F11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AA6252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AA679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16320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47D11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EE918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13332" w14:paraId="2E89BF1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0EFCF7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B6D3D" w14:textId="77777777"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AB160" w14:textId="77777777"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1237F2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1B564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3438A" w14:textId="77777777" w:rsidR="00EC364C" w:rsidRDefault="00EC364C" w:rsidP="00EC36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4,15</w:t>
            </w:r>
          </w:p>
          <w:p w14:paraId="2442B796" w14:textId="77777777" w:rsidR="00113332" w:rsidRDefault="001133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3332" w14:paraId="3C98BFC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73FD9D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5555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7B442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B3719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D7BF2" w14:textId="2D45C673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1398,71</w:t>
            </w:r>
          </w:p>
        </w:tc>
      </w:tr>
      <w:tr w:rsidR="00113332" w14:paraId="350E8D59" w14:textId="77777777">
        <w:trPr>
          <w:trHeight w:val="364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029DCC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C66C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01864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49956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B2607" w14:textId="3BABFA21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6981,18</w:t>
            </w:r>
          </w:p>
        </w:tc>
      </w:tr>
      <w:tr w:rsidR="00113332" w14:paraId="2D3BF25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515428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642E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29618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4C8B3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4346C" w14:textId="08F93C11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423,60</w:t>
            </w:r>
          </w:p>
        </w:tc>
      </w:tr>
      <w:tr w:rsidR="00F718B8" w14:paraId="3345532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CBFA85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6AC22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16A33E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8143FB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9F8CE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AE428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BFACF9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5B8925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95597" w14:textId="5ED63D90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1398,71</w:t>
            </w:r>
          </w:p>
        </w:tc>
      </w:tr>
      <w:tr w:rsidR="00F718B8" w14:paraId="43F9546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93DC15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ECE19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E55EF5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78E0F3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AC58A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8EAF8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3AE989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1E0483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FE3F7" w14:textId="388914EF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6981,18</w:t>
            </w:r>
          </w:p>
        </w:tc>
      </w:tr>
      <w:tr w:rsidR="00F718B8" w14:paraId="7E7DF8F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2876F8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8E9B9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DB520B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E76927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9F26E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64A24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A71B4C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CF12BE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EDE96" w14:textId="372A304E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423,60</w:t>
            </w:r>
          </w:p>
        </w:tc>
      </w:tr>
      <w:tr w:rsidR="00113332" w14:paraId="493CFE7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C5A2E1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6689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E6E39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B6BC7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686D6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907C5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BC8C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81C38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36A7A0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C96496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4C8ED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29308D3D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FA26CB" w14:textId="77777777"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F093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28503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596B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64918D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13332" w14:paraId="2B6BBA8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72DC8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43C9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4DB52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EC5A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1BB50" w14:textId="77777777"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 w14:paraId="0D0B060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F143F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89ADE" w14:textId="77777777"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9F24A" w14:textId="77777777"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8D0F133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21614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357F9B" w14:textId="77777777" w:rsidR="00EC364C" w:rsidRDefault="00EC364C" w:rsidP="00EC36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92,80</w:t>
            </w:r>
          </w:p>
          <w:p w14:paraId="4AD5F454" w14:textId="039A53EE" w:rsidR="00113332" w:rsidRDefault="00113332">
            <w:pPr>
              <w:pStyle w:val="a8"/>
              <w:jc w:val="center"/>
            </w:pPr>
          </w:p>
        </w:tc>
      </w:tr>
      <w:tr w:rsidR="00113332" w14:paraId="2A1CA1E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3B16E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AB63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CE2CC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59A55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AE69C5" w14:textId="66E7D2BE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4484,68</w:t>
            </w:r>
          </w:p>
        </w:tc>
      </w:tr>
      <w:tr w:rsidR="00113332" w14:paraId="68B5070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CE880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F0437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8818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DB724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7A22B" w14:textId="00E3F063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649,44</w:t>
            </w:r>
          </w:p>
        </w:tc>
      </w:tr>
      <w:tr w:rsidR="00113332" w14:paraId="5F58D20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BE60D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524E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5F49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4CE38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982F3B" w14:textId="5D8EAEC9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177,97</w:t>
            </w:r>
          </w:p>
        </w:tc>
      </w:tr>
      <w:tr w:rsidR="00F718B8" w14:paraId="34CD5D0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F6B61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475196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11D051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7191B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ED3BE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E12D1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6499E4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70A1FC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3186F" w14:textId="0F840104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4484,68</w:t>
            </w:r>
          </w:p>
        </w:tc>
      </w:tr>
      <w:tr w:rsidR="00F718B8" w14:paraId="4732E1C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59A72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2F243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04CEEE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834B16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487E6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E549A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406DD1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C1A48C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25C7C" w14:textId="496CEF9E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649,44</w:t>
            </w:r>
          </w:p>
        </w:tc>
      </w:tr>
      <w:tr w:rsidR="00F718B8" w14:paraId="288087A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C7C3E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70E0C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B2ACB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97BCF9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9588E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6E6A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CA53F4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038A95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87941" w14:textId="477C668A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177,97</w:t>
            </w:r>
          </w:p>
        </w:tc>
      </w:tr>
      <w:tr w:rsidR="00113332" w14:paraId="0A2BCFD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11816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5FEF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F28CE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13CDC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CA727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5D58F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EADB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CBD68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F1824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1F04ED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CE7F8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DD12E2B" w14:textId="77777777" w:rsidR="00113332" w:rsidRDefault="00113332">
      <w:pPr>
        <w:spacing w:line="200" w:lineRule="exact"/>
        <w:rPr>
          <w:sz w:val="20"/>
          <w:szCs w:val="20"/>
        </w:rPr>
      </w:pPr>
    </w:p>
    <w:p w14:paraId="6CE4FE8E" w14:textId="77777777" w:rsidR="00113332" w:rsidRDefault="00113332">
      <w:pPr>
        <w:spacing w:line="200" w:lineRule="exact"/>
        <w:rPr>
          <w:sz w:val="20"/>
          <w:szCs w:val="20"/>
        </w:rPr>
      </w:pPr>
    </w:p>
    <w:p w14:paraId="28067A89" w14:textId="77777777" w:rsidR="00113332" w:rsidRDefault="00113332">
      <w:pPr>
        <w:spacing w:line="200" w:lineRule="exact"/>
        <w:rPr>
          <w:sz w:val="20"/>
          <w:szCs w:val="20"/>
        </w:rPr>
      </w:pPr>
    </w:p>
    <w:p w14:paraId="1B979172" w14:textId="77777777" w:rsidR="00113332" w:rsidRDefault="00113332">
      <w:pPr>
        <w:spacing w:line="200" w:lineRule="exact"/>
        <w:rPr>
          <w:sz w:val="20"/>
          <w:szCs w:val="20"/>
        </w:rPr>
      </w:pPr>
    </w:p>
    <w:p w14:paraId="20B37452" w14:textId="77777777" w:rsidR="00113332" w:rsidRDefault="00113332">
      <w:pPr>
        <w:spacing w:line="200" w:lineRule="exact"/>
        <w:rPr>
          <w:sz w:val="20"/>
          <w:szCs w:val="20"/>
        </w:rPr>
      </w:pPr>
    </w:p>
    <w:p w14:paraId="1F822038" w14:textId="77777777" w:rsidR="00113332" w:rsidRDefault="00113332">
      <w:pPr>
        <w:spacing w:line="200" w:lineRule="exact"/>
        <w:rPr>
          <w:sz w:val="20"/>
          <w:szCs w:val="20"/>
        </w:rPr>
      </w:pPr>
    </w:p>
    <w:p w14:paraId="5E1AC12F" w14:textId="77777777" w:rsidR="00113332" w:rsidRDefault="00113332">
      <w:pPr>
        <w:spacing w:line="200" w:lineRule="exact"/>
        <w:rPr>
          <w:sz w:val="20"/>
          <w:szCs w:val="20"/>
        </w:rPr>
      </w:pPr>
    </w:p>
    <w:p w14:paraId="437214CC" w14:textId="77777777" w:rsidR="00113332" w:rsidRDefault="00113332">
      <w:pPr>
        <w:spacing w:line="200" w:lineRule="exact"/>
        <w:rPr>
          <w:sz w:val="20"/>
          <w:szCs w:val="20"/>
        </w:rPr>
      </w:pPr>
    </w:p>
    <w:p w14:paraId="0A949F18" w14:textId="77777777" w:rsidR="00113332" w:rsidRDefault="00113332">
      <w:pPr>
        <w:spacing w:line="200" w:lineRule="exact"/>
        <w:rPr>
          <w:sz w:val="20"/>
          <w:szCs w:val="20"/>
        </w:rPr>
      </w:pPr>
    </w:p>
    <w:p w14:paraId="02A80C0D" w14:textId="77777777" w:rsidR="00113332" w:rsidRDefault="00113332">
      <w:pPr>
        <w:spacing w:line="200" w:lineRule="exact"/>
        <w:rPr>
          <w:sz w:val="20"/>
          <w:szCs w:val="20"/>
        </w:rPr>
      </w:pPr>
    </w:p>
    <w:p w14:paraId="03E30846" w14:textId="77777777" w:rsidR="00113332" w:rsidRDefault="00113332">
      <w:pPr>
        <w:spacing w:line="200" w:lineRule="exact"/>
        <w:rPr>
          <w:sz w:val="20"/>
          <w:szCs w:val="20"/>
        </w:rPr>
      </w:pPr>
    </w:p>
    <w:p w14:paraId="37C105BA" w14:textId="77777777" w:rsidR="00113332" w:rsidRDefault="00113332">
      <w:pPr>
        <w:spacing w:line="200" w:lineRule="exact"/>
        <w:rPr>
          <w:sz w:val="20"/>
          <w:szCs w:val="20"/>
        </w:rPr>
      </w:pPr>
    </w:p>
    <w:p w14:paraId="0305860F" w14:textId="77777777" w:rsidR="00113332" w:rsidRDefault="00113332">
      <w:pPr>
        <w:spacing w:line="200" w:lineRule="exact"/>
        <w:rPr>
          <w:sz w:val="20"/>
          <w:szCs w:val="20"/>
        </w:rPr>
      </w:pPr>
    </w:p>
    <w:p w14:paraId="05F49B4F" w14:textId="77777777" w:rsidR="00113332" w:rsidRDefault="00113332">
      <w:pPr>
        <w:spacing w:line="200" w:lineRule="exact"/>
        <w:rPr>
          <w:sz w:val="20"/>
          <w:szCs w:val="20"/>
        </w:rPr>
      </w:pPr>
    </w:p>
    <w:p w14:paraId="13F6DF79" w14:textId="77777777" w:rsidR="00113332" w:rsidRDefault="00113332">
      <w:pPr>
        <w:spacing w:line="200" w:lineRule="exact"/>
        <w:rPr>
          <w:sz w:val="20"/>
          <w:szCs w:val="20"/>
        </w:rPr>
      </w:pPr>
    </w:p>
    <w:p w14:paraId="00E7F127" w14:textId="77777777" w:rsidR="00113332" w:rsidRDefault="00113332">
      <w:pPr>
        <w:spacing w:line="200" w:lineRule="exact"/>
        <w:rPr>
          <w:sz w:val="20"/>
          <w:szCs w:val="20"/>
        </w:rPr>
      </w:pPr>
    </w:p>
    <w:p w14:paraId="5D1B2558" w14:textId="77777777" w:rsidR="00113332" w:rsidRDefault="00113332">
      <w:pPr>
        <w:spacing w:line="200" w:lineRule="exact"/>
        <w:rPr>
          <w:sz w:val="20"/>
          <w:szCs w:val="20"/>
        </w:rPr>
      </w:pPr>
    </w:p>
    <w:p w14:paraId="75747DB1" w14:textId="77777777" w:rsidR="00113332" w:rsidRDefault="00113332">
      <w:pPr>
        <w:spacing w:line="200" w:lineRule="exact"/>
        <w:rPr>
          <w:sz w:val="20"/>
          <w:szCs w:val="20"/>
        </w:rPr>
      </w:pPr>
    </w:p>
    <w:p w14:paraId="4FB4F557" w14:textId="0A7692AE" w:rsidR="00113332" w:rsidRDefault="00113332">
      <w:pPr>
        <w:spacing w:line="200" w:lineRule="exact"/>
        <w:rPr>
          <w:sz w:val="20"/>
          <w:szCs w:val="20"/>
        </w:rPr>
      </w:pPr>
    </w:p>
    <w:p w14:paraId="6C34E7AA" w14:textId="77777777"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13332" w14:paraId="70F3F542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A85586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5DDC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91A6A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7448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CB7CC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13332" w14:paraId="5AA53AF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4D13F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C49D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A4CF2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6B973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85734D" w14:textId="77777777"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 w14:paraId="3D36119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5234E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81291" w14:textId="77777777"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D3D75" w14:textId="77777777"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F1BAA3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DCB70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5237DF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793F453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4ECFA9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16A80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F7DC0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81301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2DE88E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78C830A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FEABD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D035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600AB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744E5B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EEAF4E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639093F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F7779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719B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2B3F5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7EB177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B1EFC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7EBBFDC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8820E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F23671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1F615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E6541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40DFC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92F0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5EC98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664F02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1C915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36C1FC4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46CC7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DD6E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BA0FC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FBC6B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345A1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3019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B0B7F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8FB00A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159E2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7C142D5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927EF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DCF5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89374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1B1289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A2E6E3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0797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C1A73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39F8E0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0D6CCF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64ED1F4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B80D3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9F6F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F54E0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BF67F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054201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20C2F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A4F9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AC895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1D592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F2B7EA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86580F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 w14:paraId="6EE69F65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D69D5E" w14:textId="77777777"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01B8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CF7F7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18430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90DE3" w14:textId="77777777"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13332" w14:paraId="18CFEE4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DCF0B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C9B76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4B5C3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DE70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42A85" w14:textId="77777777"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 w14:paraId="2725896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5224F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22EF5" w14:textId="77777777"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02307" w14:textId="77777777"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D8C9BF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7ECBB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19CE5" w14:textId="77777777" w:rsidR="00113332" w:rsidRDefault="00113332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0CD0D5E" w14:textId="77777777" w:rsidR="00EC364C" w:rsidRDefault="00EC364C" w:rsidP="00EC36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016,96</w:t>
            </w:r>
          </w:p>
          <w:p w14:paraId="52C33DC5" w14:textId="77777777" w:rsidR="00113332" w:rsidRDefault="0011333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13332" w14:paraId="7B679C6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42DC5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CCF1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23844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57368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90311" w14:textId="3944C777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060,94</w:t>
            </w:r>
          </w:p>
        </w:tc>
      </w:tr>
      <w:tr w:rsidR="00113332" w14:paraId="58862F5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83E16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2B904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0C54B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D8505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4E231" w14:textId="5BFF6DB1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057,72</w:t>
            </w:r>
          </w:p>
        </w:tc>
      </w:tr>
      <w:tr w:rsidR="00113332" w14:paraId="2DF5F0E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21523" w14:textId="77777777"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1A9F8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26929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90A1C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5A133" w14:textId="3B1C61D8" w:rsidR="00113332" w:rsidRDefault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394,25</w:t>
            </w:r>
          </w:p>
        </w:tc>
      </w:tr>
      <w:tr w:rsidR="00F718B8" w14:paraId="35DCF18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6A8ED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B66F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1AB80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1390C7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61C21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1DEC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1D3CE2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B57ED8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00F04" w14:textId="6F0FAD5F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060,94</w:t>
            </w:r>
          </w:p>
        </w:tc>
      </w:tr>
      <w:tr w:rsidR="00F718B8" w14:paraId="2DCB2E5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AC984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1C85D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F0518E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759026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7DA4B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E5CF0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706065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2ECA3F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1BEA2" w14:textId="57A6A31B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057,72</w:t>
            </w:r>
          </w:p>
        </w:tc>
      </w:tr>
      <w:tr w:rsidR="00F718B8" w14:paraId="3D196F8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D58DB" w14:textId="77777777" w:rsidR="00F718B8" w:rsidRDefault="00F718B8" w:rsidP="00F718B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6AB92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F0A3A1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C23C0B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642B2" w14:textId="77777777" w:rsidR="00F718B8" w:rsidRDefault="00F718B8" w:rsidP="00F718B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97231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5E9F3C" w14:textId="77777777" w:rsidR="00F718B8" w:rsidRDefault="00F718B8" w:rsidP="00F718B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0FAE0C" w14:textId="77777777" w:rsidR="00F718B8" w:rsidRDefault="00F718B8" w:rsidP="00F718B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4AF65" w14:textId="69B5A3FB" w:rsidR="00F718B8" w:rsidRDefault="00F718B8" w:rsidP="00F718B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394,25</w:t>
            </w:r>
          </w:p>
        </w:tc>
      </w:tr>
      <w:tr w:rsidR="00113332" w14:paraId="5E672F3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8BD4E" w14:textId="77777777"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3075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9D82A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AAFA3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4EFCB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2747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ACD9A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2E54C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781DB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195FEF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214DE" w14:textId="77777777"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78BFF8B" w14:textId="77777777" w:rsidR="00113332" w:rsidRDefault="00113332">
      <w:pPr>
        <w:spacing w:line="200" w:lineRule="exact"/>
        <w:rPr>
          <w:sz w:val="20"/>
          <w:szCs w:val="20"/>
        </w:rPr>
      </w:pPr>
    </w:p>
    <w:p w14:paraId="10D73CCF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44855A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BC915B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212AB8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70CCCE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6DCD55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6B0F31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32B86C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D9D71B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1E18C7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A94855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48CE00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13D021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24850A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109EA2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A28A0F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976027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509801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E41E0E" w14:textId="77777777"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61C1B3" w14:textId="77777777" w:rsidR="00113332" w:rsidRDefault="00C73D5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450B5DD" w14:textId="77777777"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13332" w14:paraId="49CF345A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D9DDA" w14:textId="77777777" w:rsidR="00113332" w:rsidRDefault="00C73D5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D815E" w14:textId="77777777"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8F6CC" w14:textId="77777777"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80CF7E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4F761" w14:textId="77777777"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B31F93" w14:textId="77777777"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 w14:paraId="3177DDF3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83464" w14:textId="77777777"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EB60D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7BABC68" w14:textId="77777777"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AB7A6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43B49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235382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4782F5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 w14:paraId="2547D69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8A9150" w14:textId="77777777"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58255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995A94E" w14:textId="77777777"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CF88A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7B2DC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05448B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2338D4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 w14:paraId="16A4C81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F2FF9" w14:textId="77777777"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03F3F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4E71AEB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008AB5" w14:textId="77777777"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5F35C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5CD57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9034FEE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F1E48AE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738A3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 w14:paraId="0190325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DE6F6" w14:textId="77777777"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250D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D35FE2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2218A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D8D10" w14:textId="77777777"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E39882A" w14:textId="77777777"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297591" w14:textId="77777777"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3E8E8D6" w14:textId="77777777" w:rsidR="00113332" w:rsidRDefault="00113332">
      <w:pPr>
        <w:spacing w:line="200" w:lineRule="exact"/>
        <w:rPr>
          <w:sz w:val="20"/>
          <w:szCs w:val="20"/>
        </w:rPr>
      </w:pPr>
    </w:p>
    <w:p w14:paraId="6939256B" w14:textId="77777777" w:rsidR="00113332" w:rsidRDefault="00113332">
      <w:pPr>
        <w:spacing w:line="200" w:lineRule="exact"/>
        <w:rPr>
          <w:sz w:val="20"/>
          <w:szCs w:val="20"/>
        </w:rPr>
      </w:pPr>
    </w:p>
    <w:p w14:paraId="505D70BF" w14:textId="77777777" w:rsidR="00113332" w:rsidRDefault="00113332">
      <w:pPr>
        <w:spacing w:line="200" w:lineRule="exact"/>
        <w:rPr>
          <w:sz w:val="20"/>
          <w:szCs w:val="20"/>
        </w:rPr>
      </w:pPr>
    </w:p>
    <w:p w14:paraId="2BBB1CB7" w14:textId="77777777" w:rsidR="00113332" w:rsidRDefault="00C73D5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4495D57" w14:textId="77777777" w:rsidR="00113332" w:rsidRDefault="00113332">
      <w:pPr>
        <w:spacing w:line="200" w:lineRule="exact"/>
        <w:rPr>
          <w:sz w:val="20"/>
          <w:szCs w:val="20"/>
        </w:rPr>
      </w:pPr>
    </w:p>
    <w:p w14:paraId="4D8EA9AC" w14:textId="77777777"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13332" w14:paraId="1E087F0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007DE" w14:textId="77777777" w:rsidR="00113332" w:rsidRDefault="00C73D5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ACE6E" w14:textId="77777777" w:rsidR="00113332" w:rsidRDefault="00C73D5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E1253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31D51E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9BE03" w14:textId="77777777" w:rsidR="00113332" w:rsidRDefault="00C73D5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B31F6" w14:textId="77777777"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 w14:paraId="5155B1B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E5FD9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FF108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3BE9AA5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F8481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B3D87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50436C4" w14:textId="77777777"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5C50F" w14:textId="77777777" w:rsidR="00113332" w:rsidRDefault="00C73D5F">
            <w:pPr>
              <w:pStyle w:val="a8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 w14:paraId="671F353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F3DC0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0D627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364631E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B64A4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0D367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10AD894" w14:textId="77777777"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38E84" w14:textId="13CC630D" w:rsidR="00113332" w:rsidRDefault="001B2549">
            <w:pPr>
              <w:pStyle w:val="a8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13332" w14:paraId="568F842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A7CD1" w14:textId="77777777"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329FA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D8E43AC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5C6EDE1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0CD1F" w14:textId="77777777"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9E5D3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2226EAC" w14:textId="77777777"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DFC9DF8" w14:textId="77777777"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509A3" w14:textId="77777777" w:rsidR="00113332" w:rsidRDefault="00C73D5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ACEF456" w14:textId="77777777" w:rsidR="00113332" w:rsidRDefault="00113332">
      <w:pPr>
        <w:spacing w:line="35" w:lineRule="exact"/>
        <w:rPr>
          <w:lang w:val="en-US"/>
        </w:rPr>
      </w:pPr>
    </w:p>
    <w:sectPr w:rsidR="0011333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332"/>
    <w:rsid w:val="00113332"/>
    <w:rsid w:val="001B2549"/>
    <w:rsid w:val="00C73D5F"/>
    <w:rsid w:val="00EC364C"/>
    <w:rsid w:val="00F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F262"/>
  <w15:docId w15:val="{DCB90537-71A1-40DE-A308-ADC10D4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FBF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7D5FBF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7D5FBF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qFormat/>
    <w:rsid w:val="007D5FBF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7D5FBF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77">
    <w:name w:val="xl7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7D5FB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7D5FB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qFormat/>
    <w:rsid w:val="007D5FB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0">
    <w:name w:val="xl11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7D5FBF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7D5FB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7D5FBF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BF34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9E95-3A91-4833-B50B-1CAD04E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3268</Words>
  <Characters>18634</Characters>
  <Application>Microsoft Office Word</Application>
  <DocSecurity>0</DocSecurity>
  <Lines>155</Lines>
  <Paragraphs>43</Paragraphs>
  <ScaleCrop>false</ScaleCrop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19-01-20T14:17:00Z</dcterms:created>
  <dcterms:modified xsi:type="dcterms:W3CDTF">2024-02-26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